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2.4 vom 21. September 2021</w:t>
      </w:r>
    </w:p>
    <w:p>
      <w:r>
        <w:t>TI Tribunale d'appello, 2021-09-21, IT</w:t>
      </w:r>
    </w:p>
    <w:p>
      <w:r>
        <w:rPr>
          <w:b/>
        </w:rPr>
        <w:t xml:space="preserve">Quelle: </w:t>
      </w:r>
      <w:r>
        <w:t>https://mcp.opencaselaw.ch/entscheid/ti_gerichte_39.2022.4_d20210921</w:t>
      </w:r>
    </w:p>
    <w:p>
      <w:r>
        <w:t>FR: TI_GERICHTE 39.2022.4 du 21 septembre 2021</w:t>
      </w:r>
    </w:p>
    <w:p>
      <w:r>
        <w:t>IT: TI_GERICHTE 39.2022.4 del 21 settembre 2021</w:t>
      </w:r>
    </w:p>
    <w:p>
      <w:pPr>
        <w:pStyle w:val="Heading2"/>
      </w:pPr>
      <w:r>
        <w:t>Regeste</w:t>
      </w:r>
    </w:p>
    <w:p>
      <w:r>
        <w:t>A torto soppresso AF (9-10/19), poiché ass. aveva custodia del figlio. A ragione soppresso AF (11/19-12/20), in quanto trasferimento del figlio dal padre è stato riconosciuto dall'Autorità. Pertanto assicurata deve restituire AF percepiti indebitamente. Irrilevante che li abbia corrisposti al padre</w:t>
      </w:r>
    </w:p>
    <w:p>
      <w:pPr>
        <w:pStyle w:val="Heading2"/>
      </w:pPr>
      <w:r>
        <w:t>Erwägungen</w:t>
      </w:r>
    </w:p>
    <w:p>
      <w:r>
        <w:rPr>
          <w:b/>
        </w:rPr>
        <w:t>E. 1</w:t>
      </w:r>
    </w:p>
    <w:p>
      <w:r>
        <w:t>Q 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esercitante un'attività lucrativa dipendente con il reddito più elevato sottoposto all'AVS; f.    la persona esercitante un'attività lucrativa indipendente con il reddito più elevato sottoposto all'AVS.</w:t>
      </w:r>
    </w:p>
    <w:p>
      <w:r>
        <w:rPr>
          <w:b/>
        </w:rPr>
        <w:t>E. 2</w:t>
      </w:r>
    </w:p>
    <w:p>
      <w:r>
        <w:t>Se i diritti agli assegni familiari del primo e del secondo avente diritto sono retti da ordinamenti di due diversi Cantoni, il secondo avente diritto ha diritto all'importo per il quale il minimo legale previsto nel suo Cantone supera quello dell’altro Cantone." Nella STF 8C_123/2011, 8C_132/2011 del 31 maggio 2011 - concernente il rifiuto da parte della Cassa di riconoscere ad un padre, divorziato, il diritto agli assegni familiari, ritenendo che tale diritto spettasse alla madre, alla quale la sentenza di divorzio aveva attribuito l’esercizio esclusivo dell’autorità parentale sul figlio - la nostra Massima Istanza ha innanzitutto ricordato che qualora più persone abbiano diritto agli assegni familiari per lo stesso figlio il diritto spetta, nell’ordine, alle persone indicate all’art. 7 cpv. 1 LAFam. Inoltre, riferendosi alle considerazioni espresse nella pronuncia cantonale a proposito del fatto che la madre, essendo rimasta silente, avesse implicitamente rinunciato a vantare pretese sul versamento dell’assegno di formazione, che spettava quindi al padre salariato, il Tribunale federale ha espressamente indicato che “non si può derogare ad una regolamentazione legale” . In una sentenza pubblicata in DTF 139 V 429 il Tribunale federale ha stabilito che la regolamentazione a cascata dell’art. 7 cpv. 1 LAFam non vale soltanto dall’introduzione della richiesta della seconda persona che fa valere un diritto all’assegno per lo stesso figlio, ma già dal momento della nascita del diritto al salario. Ne consegue che gli arretrati devono essere versati alle persone aventi diritto ai sensi dell’art. 7 cpv. 1 LAFam, mentre la persona che ha indebitamente percepito la prestazione è tenuta a restituirla (cfr. pure STF 8C_22/2015 del 5 maggio 2015 consid. 3.4.). 2.3.  Le Direttive concernenti la legge federale sugli assegni familiari (DAFam), emanate dall'Ufficio federale delle assicurazioni sociali (UFAS) e valide dal 1° gennaio 2009 (stato 1° gennaio 2022, versione 20), a proposito dell'art. 7 della legge, ai p.ti 401.1 e 404.1 introdotti nel gennaio 2014 nonché 406.2 inserito nel gennaio 2017, enunciano: “401.1 Le disposizioni dell'articolo 7 LAFam sono applicabili 1/14     immediatamente qualora più di una persona abbia diritto agli assegni familiari per lo stesso figlio e non soltanto nel caso in cui più di una persona presenti richiesta di assegni familiari. La LAFam non dà agli aventi diritto la facoltà di scegliere chi di loro debba percepire gli assegni familiari ( v. DTF 139 V 429 del 5 luglio 2013, consid. 4.2 seg.) . 404.1  Un accordo o una sentenza di divorzio può stabilire a chi spetti 1/14   in ultima analisi l’importo dell’assegno familiare ed eventualmente per quale scopo esso venga utilizzato (pagamento dei premi dell’assicurazione malattie, abbigliamento ecc.). Il primo avente diritto invece è sempre determinato dalla CAF conformemente all’articolo</w:t>
      </w:r>
    </w:p>
    <w:p>
      <w:r>
        <w:rPr>
          <w:b/>
        </w:rPr>
        <w:t>E. 2.9</w:t>
      </w:r>
    </w:p>
    <w:p>
      <w:r>
        <w:t>La Cassa è venuta a conoscenza del trasferimento di __________ dal padre nel mese di settembre 2021 (cfr. doc. 12 1/1). Il TCA ritiene, dunque, che nella presente evenienza , in relazione agli assegni familiari percepiti da novembre 2019 a dicembre 2020, siano adempiuti i presupposti di una revisione processuale delle decisioni iniziali con le quali sono stati attribuiti all’insorgente gli assegni familiari, oltre che per i suoi primi due figli, per __________. La circostanza che il figlio dell’insorgente viva dal padre costituisce, infatti, un fatto nuovo che, qualora fosse stato portato tempestivamente a conoscenza della Cassa, l’avrebbe indotta a prendere decisioni differenti. Ne consegue che in concreto sono realizzate le condizioni per quanto attiene al principio della restituzione di prestazioni percepite indebitamente durante il periodo novembre 2019 – dicembre 2020 (cfr. consid. 2.5.). In proposito giova evidenzi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consid. 2.11.; 9C_398/2021 del 22 febbraio 2022 consid. 5.3.; DTF 147 V 417 consid. 7.3.2.; STF 8C_689/2016 del 5 luglio 2017 consid. 3.1.; Widmer, Die Rückerstattung unrechtmässig bezogener Leistungen in den Sozialversicherungen, Tesi, Basilea 1984, pag. 125 a 127; FF 1946 II p. 527-528, edizione francese). Il fatto che la ricorrente abbia corrisposto al padre di __________ gli assegni familiari percepiti, asserendo che in tal modo ha ossequiato quanto previsto dal Pretore nel maggio 2020, e meglio che la stessa doveva versare mensilmente a __________ l’assegno familiare di fr. 200.-- percepito a quel momento e un ulteriore importo di fr. 200.-- (cfr. doc. 15 3/3, 14/ 42/48), non consente di giungere a una soluzione diversa per il periodo novembre 2019 – dicembre 2020. Come ricordato al p.to 404.1 d elle Direttive riprodotte al considerando 2.3., se un accordo o una sentenza di divorzio può stabilire a chi spetti in ultima analisi l’importo dell’assegno familiare, il primo avente diritto deve invece sempre essere determinato dalla CAF conformemente all’articolo 7 LAFam. Competente a determinare quale fosse il primo titolare del diritto alla prestazione qui in discussione era esclusivamente la Cassa (cfr. art. 14 LAFam) e non il Giudice civile. Al riguardo cfr. STCA 39.2015.11 del 14 dicembre 2015 con cui il TCA ha confermato quanto stabilito dalla Cassa, ossia che la madre che viveva con la figlia era inderogabilmente l'avente diritto agli assegni di famiglia. Il padre, nonostante quanto deciso dal giudice civile, era quindi tenuto a restituire quanto percepito indebitamente, indipendentemente dal fatto che avesse riversato gli assegni alla madre. Come indicato dalla parte resistente (cfr. doc. A7=16 4/5; III), l’eventuale controversia tra la ricorrente e il padre di suo figlio __________ riguardante gli importi degli assegni familiari a lui bonificati, va semmai sottoposta al Giudice civile. 2.10.  A proposito dell’importo da restituire per il lasso di tempo dal mese di novembre 2019 al mese di dicembre 2020, va considerato che l’insorgente non ha diritto agli assegni familiari durante il periodo in questione. Di conseguenza la somma da restituire ammonta a fr. 2'800.-- [fr. 200 assegno familiare mensile (art. 5 LAFam; 3 Legge sugli assegni di famiglia del Cantone Ticino) x 14 mesi (2 mesi anno 2019 + 12 mesi anno 2020)]. 2.11.  L'assicurata, che non ha più diritto agli assegni familiari per il figlio __________ dal mese di novembre 2019 (cfr. consid. 2.8.), deve, perciò, restituire gli assegni percepiti indebitamente dal mese di novembre 2019 al mese di dicembre 2020 per complessivi fr. 2'800.-- (cfr. consid. 2.9.; 2.10.). Per quanto attiene, invece, ai mesi di settembre e ottobre 2019, gli assegni erogatile non vanno rimborsati (cfr. consid. 2.7.). La decisione su opposizione del 22 aprile 2022 deve, dunque, essere rettificata nel senso che il diritto della ricorrente agli assegni familiari per __________ è limitato al 31 ottobre 2019 e che la somma da restituire ammonta a fr. 2'800.-- (cfr. consid. 2.7.). Infine giova rilevare che la richiesta di condono formulata nel ricorso (cfr. doc. I pag. 3) è irricevibile, in quanto per costante giurisprudenza federale è possibile pronunciare una decisione di condono solo al momento della crescita in giudicato formale della decisione di restituzione, ritenuto, da un lato, che unicamente in quel caso tale obbligo è stabilito definitivamente, dall’altro, che il condono deve essere oggetto di una procedura distinta (cfr. STF 8C_405/2020 del 3 febbraio 2021 consid. 5.2.; STF 8C_589/2016 del 26 aprile 2017 consid. 3.1.; STF 9C_211/2009 del 26 febbraio 2010; STF 8C_130/2008 dell'11 luglio 2008; STF 8C_617/2009 del 5 novembre 2009). Nella decisione su opposizione la Cassa ha ad ogni modo già anticipato che si determinerà in merito quando la decisione di restituzione sarà cresciuta in giudicato (cfr. doc. A7=16 5/5). 2.12.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assegni familiari secondo la LAFam, in relazione ai quali il legislatore non ha previsto di prelevare le spese, non si riscuotono spese giudiziarie (cfr. STCA 39.2021.3 del 29 novembre 2021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7</w:t>
      </w:r>
    </w:p>
    <w:p>
      <w:r>
        <w:t>LAFam.</w:t>
      </w:r>
    </w:p>
    <w:p>
      <w:r>
        <w:t>()</w:t>
      </w:r>
    </w:p>
    <w:p>
      <w:r>
        <w:t>2.4.  Ledirettive amministrative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 3.3.; DTF 118 V 32, DTF 109 V 169 consid. 3b).</w:t>
      </w:r>
    </w:p>
    <w:p>
      <w:r>
        <w:t>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w:t>
      </w:r>
    </w:p>
    <w:p>
      <w:r>
        <w:t>La riconsiderazione e la revisione sono esplicitamente regolate all'art. 53 LPGA che ha codificato la giurisprudenza anteriore alla sua entrata in vigore (cfr. STF U 408/06 del 25 giugno 2007; STF C 128/06 del 10 maggio 2007; STF K 147/03 del 12 marzo 2004; STF U 149/03 del 22 marzo 2004; STF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 U 288/05 del 14 dicembre 2005 consid. 2; STF U 378/05 del 10 maggio 2006 consid.5.2.; STFU 127/05 del 16 agosto 2005 consid. 2.1.; STCA 38.2015.69 del 5 aprile 2016).</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2.9.La Cassaè venuta a conoscenza del trasferimento di __________ dal padre nel mese di settembre 2021 (cfr. doc. 12 1/1).</w:t>
      </w:r>
    </w:p>
    <w:p>
      <w:r>
        <w:t>Il TCA ritiene, dunque, che nella presente evenienza, in relazione agli assegni familiari percepiti da novembre 2019 a dicembre 2020,siano adempiuti i presupposti di una revisione processuale delle decisioni iniziali con le quali sono stati attribuiti allinsorgente gli assegni familiari, oltre che per i suoi primi due figli, per __________.</w:t>
      </w:r>
    </w:p>
    <w:p>
      <w:r>
        <w:t>La circostanza che il figlio dellinsorgente viva dal padre costituisce, infatti, un fatto nuovo che, qualora fosse stato portato tempestivamente a conoscenza della Cassa, lavrebbe indotta a prendere decisioni differenti.</w:t>
      </w:r>
    </w:p>
    <w:p>
      <w:r>
        <w:t>Ne consegue che in concreto sono realizzate le condizioni per quanto attiene al principio della restituzione di prestazioni percepite indebitamente durante il periodo novembre 2019  dicembre 2020 (cfr. consid. 2.5.).</w:t>
      </w:r>
    </w:p>
    <w:p>
      <w:r>
        <w:t>2.10.  A proposito dellimporto da restituire per il lasso di tempo dal mese di novembre 2019 al mese di dicembre 2020, va considerato che linsorgente non ha diritto agli assegni familiari durante il periodo in questione.</w:t>
      </w:r>
    </w:p>
    <w:p>
      <w:r>
        <w:t>2.12.  Lart. 61 lett. a LPGA, nel tenore 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